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10BABD31" w:rsid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о</w:t>
      </w:r>
      <w:r w:rsidR="000053E7" w:rsidRPr="000053E7">
        <w:rPr>
          <w:rFonts w:ascii="Calibri" w:hAnsi="Calibri" w:cs="Calibri"/>
          <w:color w:val="000000"/>
          <w:lang w:val="ru-RU"/>
        </w:rPr>
        <w:t>...</w:t>
      </w:r>
      <w:r w:rsidR="0000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9E57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C5289F">
        <w:rPr>
          <w:rFonts w:ascii="Times New Roman" w:hAnsi="Times New Roman" w:cs="Times New Roman"/>
          <w:sz w:val="28"/>
          <w:szCs w:val="28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373B2EEA" w:rsidR="00A835D4" w:rsidRPr="000053E7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C528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“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C5289F" w:rsidRPr="00C5289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7483AABC" w:rsidR="00A835D4" w:rsidRPr="00C5289F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  <w:r w:rsidR="00C5289F" w:rsidRPr="00C52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3EEDC74" w14:textId="37CBF689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75CC404E" w:rsidR="00E34878" w:rsidRPr="000053E7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Тебе повезло, - мечтательно вздохнул Паркер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5679CB79" w14:textId="650FE56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710E731B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9E57E4"/>
    <w:rsid w:val="00A4557C"/>
    <w:rsid w:val="00A46F54"/>
    <w:rsid w:val="00A835D4"/>
    <w:rsid w:val="00B335C4"/>
    <w:rsid w:val="00B51C74"/>
    <w:rsid w:val="00BA523D"/>
    <w:rsid w:val="00C4591B"/>
    <w:rsid w:val="00C5289F"/>
    <w:rsid w:val="00C762A9"/>
    <w:rsid w:val="00D2588A"/>
    <w:rsid w:val="00D30978"/>
    <w:rsid w:val="00E34878"/>
    <w:rsid w:val="00E47331"/>
    <w:rsid w:val="00EB18D5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17</cp:revision>
  <dcterms:created xsi:type="dcterms:W3CDTF">2022-09-16T11:53:00Z</dcterms:created>
  <dcterms:modified xsi:type="dcterms:W3CDTF">2022-10-08T11:24:00Z</dcterms:modified>
</cp:coreProperties>
</file>